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8"/>
        <w:gridCol w:w="142"/>
        <w:gridCol w:w="2971"/>
        <w:gridCol w:w="2973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8"/>
        <w:gridCol w:w="1061"/>
        <w:gridCol w:w="1498"/>
        <w:gridCol w:w="980"/>
        <w:gridCol w:w="1133"/>
        <w:gridCol w:w="2404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6"/>
        <w:gridCol w:w="1674"/>
        <w:gridCol w:w="416"/>
        <w:gridCol w:w="843"/>
        <w:gridCol w:w="841"/>
        <w:gridCol w:w="2504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vAlign w:val="bottom"/>
          </w:tcPr>
          <w:p w14:paraId="382C26DB" w14:textId="4108AFD5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="0075198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F7D616" w14:textId="0F90B447" w:rsidR="002F7184" w:rsidRPr="00814776" w:rsidRDefault="00D807E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5C55957" wp14:editId="0546FE26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635000" cy="635000"/>
                                  <wp:effectExtent l="0" t="0" r="3175" b="3175"/>
                                  <wp:wrapNone/>
                                  <wp:docPr id="2121868425" name="shapetype_75" hidden="1"/>
                                  <wp:cNvGraphicFramePr>
                                    <a:graphicFrameLocks xmlns:a="http://schemas.openxmlformats.org/drawingml/2006/main" noSelect="1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Select="1"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220B552" id="shapetype_7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            <o:lock v:ext="edit" aspectratio="t" selection="t"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B9568D7" wp14:editId="0C3B7E40">
                              <wp:extent cx="123825" cy="219075"/>
                              <wp:effectExtent l="0" t="0" r="9525" b="9525"/>
                              <wp:docPr id="1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353814" w14:textId="17B8F9EA" w:rsidR="002F7184" w:rsidRPr="00814776" w:rsidRDefault="00D807E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481F6B0A" wp14:editId="3FC5862B">
                              <wp:extent cx="190500" cy="295275"/>
                              <wp:effectExtent l="0" t="0" r="0" b="9525"/>
                              <wp:docPr id="368641459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09D3B8" w14:textId="698152C1" w:rsidR="002F7184" w:rsidRPr="00814776" w:rsidRDefault="00D807E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70C4A03" wp14:editId="70B84D7B">
                              <wp:extent cx="123825" cy="219075"/>
                              <wp:effectExtent l="0" t="0" r="9525" b="9525"/>
                              <wp:docPr id="3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F0BD8F" w14:textId="2F6B3C97" w:rsidR="002F7184" w:rsidRPr="00814776" w:rsidRDefault="00D807E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7535702B" wp14:editId="4383B95F">
                              <wp:extent cx="190500" cy="295275"/>
                              <wp:effectExtent l="0" t="0" r="0" b="9525"/>
                              <wp:docPr id="4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</w:tcPr>
                <w:p w14:paraId="4E54F878" w14:textId="4DA4A98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</w:t>
                  </w:r>
                  <w:r w:rsidR="007519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ующими требованиям пунктов 7.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2"/>
                    <w:gridCol w:w="1776"/>
                    <w:gridCol w:w="3457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C06CDE" w14:textId="12D1C305" w:rsidR="002F7184" w:rsidRPr="00814776" w:rsidRDefault="00D807E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AD158D6" wp14:editId="07BA5815">
                              <wp:extent cx="123825" cy="219075"/>
                              <wp:effectExtent l="0" t="0" r="9525" b="952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97754F" w14:textId="4B20F797" w:rsidR="002F7184" w:rsidRPr="00814776" w:rsidRDefault="00D807E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181EBA50" wp14:editId="7936ECA2">
                              <wp:extent cx="190500" cy="295275"/>
                              <wp:effectExtent l="0" t="0" r="0" b="9525"/>
                              <wp:docPr id="6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45A59E" w14:textId="11396004" w:rsidR="002F7184" w:rsidRPr="00814776" w:rsidRDefault="00D807E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9F68213" wp14:editId="1E5A81FC">
                              <wp:extent cx="123825" cy="219075"/>
                              <wp:effectExtent l="0" t="0" r="9525" b="9525"/>
                              <wp:docPr id="7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DEF99A" w14:textId="51E29B8A" w:rsidR="002F7184" w:rsidRPr="00814776" w:rsidRDefault="00D807E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6E91F2E" wp14:editId="6C1A8EBB">
                              <wp:extent cx="190500" cy="295275"/>
                              <wp:effectExtent l="0" t="0" r="0" b="9525"/>
                              <wp:docPr id="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03"/>
        <w:gridCol w:w="5363"/>
        <w:gridCol w:w="1689"/>
        <w:gridCol w:w="1689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</w:tcPr>
          <w:p w14:paraId="47D711BD" w14:textId="4767964B" w:rsidR="002F7184" w:rsidRPr="00814776" w:rsidRDefault="00F318C5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F318C5">
              <w:rPr>
                <w:rFonts w:eastAsia="Calibri" w:cs="Times New Roman"/>
                <w:sz w:val="24"/>
                <w:lang w:eastAsia="ru-RU"/>
              </w:rPr>
              <w:t>засвидетельствованные нотариусом либо заверенные Поверенным по МЧД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3E18A52A" w14:textId="399E7790" w:rsidR="00E739B1" w:rsidRPr="00814776" w:rsidRDefault="000A6ED8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0A6ED8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 либо Поверенным по МЧД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выписка из личного дела или из послужного списка, заверенная военным комиссариатом, иным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1A2CC38D" w14:textId="10E249DF" w:rsidR="00E739B1" w:rsidRPr="00814776" w:rsidRDefault="009E32FB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E32FB">
              <w:rPr>
                <w:rFonts w:eastAsia="Calibri" w:cs="Times New Roman"/>
                <w:sz w:val="24"/>
                <w:lang w:eastAsia="ru-RU"/>
              </w:rPr>
              <w:t>засвидетельствованные нотариусом либо заверенные Поверенным по МЧД 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оригинал или нотариальная копия справки о наличии (отсутствии) у Заявителя судимости и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1689" w:type="dxa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footerReference w:type="default" r:id="rId11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88C5" w14:textId="77777777" w:rsidR="00DD7A06" w:rsidRDefault="00DD7A06">
      <w:pPr>
        <w:spacing w:before="0"/>
      </w:pPr>
      <w:r>
        <w:separator/>
      </w:r>
    </w:p>
  </w:endnote>
  <w:endnote w:type="continuationSeparator" w:id="0">
    <w:p w14:paraId="27690D9D" w14:textId="77777777" w:rsidR="00DD7A06" w:rsidRDefault="00DD7A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2222D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B363" w14:textId="77777777" w:rsidR="00DD7A06" w:rsidRDefault="00DD7A06">
      <w:r>
        <w:separator/>
      </w:r>
    </w:p>
  </w:footnote>
  <w:footnote w:type="continuationSeparator" w:id="0">
    <w:p w14:paraId="0E233960" w14:textId="77777777" w:rsidR="00DD7A06" w:rsidRDefault="00DD7A06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3B65E69D" w:rsidR="003E1995" w:rsidRDefault="003E1995" w:rsidP="00F9375C">
      <w:pPr>
        <w:pStyle w:val="11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</w:t>
      </w:r>
      <w:r w:rsidR="00F9375C">
        <w:t>данной подписи должна быть засвидетельствована нотариусом либо удостоверена Поверенным по МЧ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472257522">
    <w:abstractNumId w:val="23"/>
  </w:num>
  <w:num w:numId="2" w16cid:durableId="567496040">
    <w:abstractNumId w:val="3"/>
  </w:num>
  <w:num w:numId="3" w16cid:durableId="290594830">
    <w:abstractNumId w:val="9"/>
  </w:num>
  <w:num w:numId="4" w16cid:durableId="1273124065">
    <w:abstractNumId w:val="24"/>
  </w:num>
  <w:num w:numId="5" w16cid:durableId="88818197">
    <w:abstractNumId w:val="11"/>
  </w:num>
  <w:num w:numId="6" w16cid:durableId="165487079">
    <w:abstractNumId w:val="20"/>
  </w:num>
  <w:num w:numId="7" w16cid:durableId="104885370">
    <w:abstractNumId w:val="6"/>
  </w:num>
  <w:num w:numId="8" w16cid:durableId="1160345302">
    <w:abstractNumId w:val="25"/>
  </w:num>
  <w:num w:numId="9" w16cid:durableId="248272537">
    <w:abstractNumId w:val="8"/>
  </w:num>
  <w:num w:numId="10" w16cid:durableId="1713190048">
    <w:abstractNumId w:val="22"/>
  </w:num>
  <w:num w:numId="11" w16cid:durableId="1006202758">
    <w:abstractNumId w:val="1"/>
  </w:num>
  <w:num w:numId="12" w16cid:durableId="659115870">
    <w:abstractNumId w:val="21"/>
  </w:num>
  <w:num w:numId="13" w16cid:durableId="151803203">
    <w:abstractNumId w:val="2"/>
  </w:num>
  <w:num w:numId="14" w16cid:durableId="546993257">
    <w:abstractNumId w:val="15"/>
  </w:num>
  <w:num w:numId="15" w16cid:durableId="981810315">
    <w:abstractNumId w:val="4"/>
  </w:num>
  <w:num w:numId="16" w16cid:durableId="542786600">
    <w:abstractNumId w:val="13"/>
  </w:num>
  <w:num w:numId="17" w16cid:durableId="980504548">
    <w:abstractNumId w:val="14"/>
  </w:num>
  <w:num w:numId="18" w16cid:durableId="2117208438">
    <w:abstractNumId w:val="18"/>
  </w:num>
  <w:num w:numId="19" w16cid:durableId="870608977">
    <w:abstractNumId w:val="5"/>
  </w:num>
  <w:num w:numId="20" w16cid:durableId="1102452688">
    <w:abstractNumId w:val="19"/>
  </w:num>
  <w:num w:numId="21" w16cid:durableId="579367178">
    <w:abstractNumId w:val="0"/>
  </w:num>
  <w:num w:numId="22" w16cid:durableId="1872373594">
    <w:abstractNumId w:val="16"/>
  </w:num>
  <w:num w:numId="23" w16cid:durableId="1529295017">
    <w:abstractNumId w:val="10"/>
  </w:num>
  <w:num w:numId="24" w16cid:durableId="495341766">
    <w:abstractNumId w:val="26"/>
  </w:num>
  <w:num w:numId="25" w16cid:durableId="1141966078">
    <w:abstractNumId w:val="7"/>
  </w:num>
  <w:num w:numId="26" w16cid:durableId="1303533813">
    <w:abstractNumId w:val="12"/>
  </w:num>
  <w:num w:numId="27" w16cid:durableId="1068261239">
    <w:abstractNumId w:val="27"/>
  </w:num>
  <w:num w:numId="28" w16cid:durableId="1812289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A6ED8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222D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73A38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25E6"/>
    <w:rsid w:val="00447A5E"/>
    <w:rsid w:val="00454673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198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32FB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07E8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D7A06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134E"/>
    <w:rsid w:val="00ED389A"/>
    <w:rsid w:val="00ED6F0B"/>
    <w:rsid w:val="00ED732C"/>
    <w:rsid w:val="00ED79F3"/>
    <w:rsid w:val="00EE439B"/>
    <w:rsid w:val="00EE5A07"/>
    <w:rsid w:val="00EE7D62"/>
    <w:rsid w:val="00EE7D74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18C5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9375C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  <w15:docId w15:val="{6E6BF5D1-824F-41CB-90F0-02AC6CB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link w:val="11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2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3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2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  <w:style w:type="paragraph" w:customStyle="1" w:styleId="11">
    <w:name w:val="Текст сноски1"/>
    <w:basedOn w:val="a"/>
    <w:next w:val="aff0"/>
    <w:link w:val="a7"/>
    <w:uiPriority w:val="99"/>
    <w:unhideWhenUsed/>
    <w:rsid w:val="00F9375C"/>
    <w:pPr>
      <w:spacing w:before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403F-EFFC-48EE-88B7-6757431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NRS SRO</cp:lastModifiedBy>
  <cp:revision>2</cp:revision>
  <cp:lastPrinted>2022-08-15T12:16:00Z</cp:lastPrinted>
  <dcterms:created xsi:type="dcterms:W3CDTF">2026-05-13T10:04:00Z</dcterms:created>
  <dcterms:modified xsi:type="dcterms:W3CDTF">2026-05-13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